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3618" w14:textId="5FC6DFE1" w:rsid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Abstract</w:t>
      </w:r>
    </w:p>
    <w:p w14:paraId="6B879819" w14:textId="77777777" w:rsidR="00750978" w:rsidRPr="00750978" w:rsidRDefault="00750978" w:rsidP="00750978">
      <w:pPr>
        <w:rPr>
          <w:lang w:val="en-US"/>
        </w:rPr>
      </w:pPr>
    </w:p>
    <w:p w14:paraId="0F1FBCF2" w14:textId="4FA04E1B" w:rsidR="00750978" w:rsidRPr="00750978" w:rsidRDefault="00750978" w:rsidP="00750978">
      <w:pPr>
        <w:rPr>
          <w:lang w:val="en-US"/>
        </w:rPr>
      </w:pPr>
    </w:p>
    <w:p w14:paraId="53E13281" w14:textId="59A7CAD3" w:rsid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Introduction</w:t>
      </w:r>
    </w:p>
    <w:p w14:paraId="151CE955" w14:textId="0661DF81" w:rsidR="00E75919" w:rsidRPr="00E75919" w:rsidRDefault="00E75919" w:rsidP="00E75919">
      <w:pPr>
        <w:rPr>
          <w:color w:val="8EAADB" w:themeColor="accent1" w:themeTint="99"/>
          <w:lang w:val="en-US"/>
        </w:rPr>
      </w:pPr>
      <w:r w:rsidRPr="00E75919">
        <w:rPr>
          <w:color w:val="8EAADB" w:themeColor="accent1" w:themeTint="99"/>
          <w:lang w:val="en-US"/>
        </w:rPr>
        <w:t>Be specific and clearly structured. Answering the sub-</w:t>
      </w:r>
      <w:proofErr w:type="spellStart"/>
      <w:r w:rsidRPr="00E75919">
        <w:rPr>
          <w:color w:val="8EAADB" w:themeColor="accent1" w:themeTint="99"/>
          <w:lang w:val="en-US"/>
        </w:rPr>
        <w:t>rqs</w:t>
      </w:r>
      <w:proofErr w:type="spellEnd"/>
      <w:r w:rsidRPr="00E75919">
        <w:rPr>
          <w:color w:val="8EAADB" w:themeColor="accent1" w:themeTint="99"/>
          <w:lang w:val="en-US"/>
        </w:rPr>
        <w:t xml:space="preserve"> leads to a clear solution of the main RQ.</w:t>
      </w:r>
    </w:p>
    <w:p w14:paraId="3F392D47" w14:textId="378D1924" w:rsidR="00750978" w:rsidRDefault="00682381" w:rsidP="00750978">
      <w:pPr>
        <w:rPr>
          <w:lang w:val="en-US"/>
        </w:rPr>
      </w:pPr>
      <w:r>
        <w:rPr>
          <w:lang w:val="en-US"/>
        </w:rPr>
        <w:t>1. Talk about recent developments.</w:t>
      </w:r>
    </w:p>
    <w:p w14:paraId="3B0A4FB9" w14:textId="006290DB" w:rsidR="00682381" w:rsidRDefault="00682381" w:rsidP="00750978">
      <w:pPr>
        <w:rPr>
          <w:lang w:val="en-US"/>
        </w:rPr>
      </w:pPr>
      <w:r>
        <w:rPr>
          <w:lang w:val="en-US"/>
        </w:rPr>
        <w:t>2. Those developments lead to my RQs (show how they are connected).</w:t>
      </w:r>
    </w:p>
    <w:p w14:paraId="54DA6075" w14:textId="5F2C520B" w:rsidR="00682381" w:rsidRDefault="00682381" w:rsidP="00750978">
      <w:pPr>
        <w:rPr>
          <w:lang w:val="en-US"/>
        </w:rPr>
      </w:pPr>
      <w:r>
        <w:rPr>
          <w:lang w:val="en-US"/>
        </w:rPr>
        <w:t>3. Try to answer the sub-questions to come up with a convincing solution to the main RQ.</w:t>
      </w:r>
    </w:p>
    <w:p w14:paraId="42546AF4" w14:textId="3B97EF41" w:rsidR="00D427C6" w:rsidRDefault="00D427C6" w:rsidP="00750978">
      <w:pPr>
        <w:rPr>
          <w:lang w:val="en-US"/>
        </w:rPr>
      </w:pPr>
    </w:p>
    <w:p w14:paraId="6F3F2A66" w14:textId="2A9B3402" w:rsidR="000D49E5" w:rsidRDefault="00D427C6" w:rsidP="00750978">
      <w:pPr>
        <w:rPr>
          <w:lang w:val="en-US"/>
        </w:rPr>
      </w:pPr>
      <w:r>
        <w:rPr>
          <w:lang w:val="en-US"/>
        </w:rPr>
        <w:t xml:space="preserve">Modern society has been able to access information, communicate ideas, and become part of a community </w:t>
      </w:r>
      <w:r w:rsidR="00006367">
        <w:rPr>
          <w:lang w:val="en-US"/>
        </w:rPr>
        <w:t>due to</w:t>
      </w:r>
      <w:r>
        <w:rPr>
          <w:lang w:val="en-US"/>
        </w:rPr>
        <w:t xml:space="preserve"> the advent of the internet. </w:t>
      </w:r>
      <w:r w:rsidR="00D165ED">
        <w:rPr>
          <w:lang w:val="en-US"/>
        </w:rPr>
        <w:t xml:space="preserve">Of course, </w:t>
      </w:r>
      <w:r w:rsidR="00006367">
        <w:rPr>
          <w:lang w:val="en-US"/>
        </w:rPr>
        <w:t>online discussion boards have been playing a critical role to provide a platform where people can do so</w:t>
      </w:r>
      <w:r w:rsidR="00CA2041">
        <w:rPr>
          <w:lang w:val="en-US"/>
        </w:rPr>
        <w:t xml:space="preserve">. Those are also used by a variety </w:t>
      </w:r>
      <w:r w:rsidR="00006367">
        <w:rPr>
          <w:lang w:val="en-US"/>
        </w:rPr>
        <w:t xml:space="preserve">of </w:t>
      </w:r>
      <w:r w:rsidR="00CA2041">
        <w:rPr>
          <w:lang w:val="en-US"/>
        </w:rPr>
        <w:t xml:space="preserve">people to talk about the stock market and </w:t>
      </w:r>
      <w:r w:rsidR="000D49E5">
        <w:rPr>
          <w:lang w:val="en-US"/>
        </w:rPr>
        <w:t>discuss</w:t>
      </w:r>
      <w:r w:rsidR="00CA2041">
        <w:rPr>
          <w:lang w:val="en-US"/>
        </w:rPr>
        <w:t xml:space="preserve"> trading strategies. </w:t>
      </w:r>
      <w:r w:rsidR="00F770C3">
        <w:rPr>
          <w:lang w:val="en-US"/>
        </w:rPr>
        <w:t xml:space="preserve">Recently, </w:t>
      </w:r>
      <w:r w:rsidR="00CA2041">
        <w:rPr>
          <w:lang w:val="en-US"/>
        </w:rPr>
        <w:t>the Reddit forum wallstreetbets</w:t>
      </w:r>
      <w:r w:rsidR="000D49E5">
        <w:rPr>
          <w:lang w:val="en-US"/>
        </w:rPr>
        <w:t xml:space="preserve"> </w:t>
      </w:r>
      <w:r w:rsidR="00F770C3">
        <w:rPr>
          <w:lang w:val="en-US"/>
        </w:rPr>
        <w:t xml:space="preserve">has become </w:t>
      </w:r>
      <w:r w:rsidR="000D49E5">
        <w:rPr>
          <w:lang w:val="en-US"/>
        </w:rPr>
        <w:t xml:space="preserve">one of the most well-known and influential </w:t>
      </w:r>
      <w:r w:rsidR="00F770C3">
        <w:rPr>
          <w:lang w:val="en-US"/>
        </w:rPr>
        <w:t>investing online-forums.</w:t>
      </w:r>
    </w:p>
    <w:p w14:paraId="017385AE" w14:textId="77777777" w:rsidR="00B947AF" w:rsidRDefault="00B947AF" w:rsidP="00B947AF">
      <w:r>
        <w:rPr>
          <w:lang w:val="en-US"/>
        </w:rPr>
        <w:t xml:space="preserve">Even though the Reddit subforum was already founded in 2012, it received the majority of its media exposure in 2021 as a result of a </w:t>
      </w:r>
      <w:proofErr w:type="gramStart"/>
      <w:r>
        <w:rPr>
          <w:lang w:val="en-US"/>
        </w:rPr>
        <w:t>short-squeeze</w:t>
      </w:r>
      <w:proofErr w:type="gramEnd"/>
      <w:r>
        <w:rPr>
          <w:lang w:val="en-US"/>
        </w:rPr>
        <w:t xml:space="preserve"> of the GameStop (GME) stock, which drove the stock price hundreds of percent. </w:t>
      </w:r>
      <w:r>
        <w:t>However, it was not the rapid price appreciation that amazed market participants.</w:t>
      </w:r>
      <w:r w:rsidRPr="00B947AF">
        <w:rPr>
          <w:lang w:val="en-US"/>
        </w:rPr>
        <w:t xml:space="preserve"> </w:t>
      </w:r>
      <w:r>
        <w:t>Instead, it was the unprecedented decentralized and coordinated buying of Gamestop shares by members of the wallstreetbets community that attracted attention.</w:t>
      </w:r>
      <w:r w:rsidRPr="00B947AF">
        <w:rPr>
          <w:lang w:val="en-US"/>
        </w:rPr>
        <w:t xml:space="preserve"> </w:t>
      </w:r>
      <w:sdt>
        <w:sdtPr>
          <w:id w:val="-569343865"/>
          <w:citation/>
        </w:sdtPr>
        <w:sdtContent>
          <w:r>
            <w:fldChar w:fldCharType="begin"/>
          </w:r>
          <w:r w:rsidRPr="00A51DA2">
            <w:instrText xml:space="preserve"> CITATION Ana21 \l 1031 </w:instrText>
          </w:r>
          <w:r>
            <w:fldChar w:fldCharType="separate"/>
          </w:r>
          <w:r w:rsidRPr="0000320C">
            <w:rPr>
              <w:noProof/>
            </w:rPr>
            <w:t>(Anand &amp; Pathak, 2021)</w:t>
          </w:r>
          <w:r>
            <w:fldChar w:fldCharType="end"/>
          </w:r>
        </w:sdtContent>
      </w:sdt>
    </w:p>
    <w:p w14:paraId="7C582DF9" w14:textId="47DC1178" w:rsidR="00E75919" w:rsidRPr="00B947AF" w:rsidRDefault="00E75919" w:rsidP="00750978">
      <w:pPr>
        <w:rPr>
          <w:lang w:val="de-DE"/>
        </w:rPr>
      </w:pPr>
    </w:p>
    <w:p w14:paraId="31833C61" w14:textId="77777777" w:rsidR="00B947AF" w:rsidRPr="00750978" w:rsidRDefault="00B947AF" w:rsidP="00750978">
      <w:pPr>
        <w:rPr>
          <w:lang w:val="en-US"/>
        </w:rPr>
      </w:pPr>
    </w:p>
    <w:p w14:paraId="5C9253EF" w14:textId="2C931379" w:rsidR="00750978" w:rsidRP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Related Work</w:t>
      </w:r>
    </w:p>
    <w:p w14:paraId="215ED1F0" w14:textId="1667EF8D" w:rsidR="00750978" w:rsidRPr="00E75919" w:rsidRDefault="00E75919" w:rsidP="00750978">
      <w:pPr>
        <w:rPr>
          <w:color w:val="8EAADB" w:themeColor="accent1" w:themeTint="99"/>
          <w:lang w:val="en-US"/>
        </w:rPr>
      </w:pPr>
      <w:r w:rsidRPr="00E75919">
        <w:rPr>
          <w:color w:val="8EAADB" w:themeColor="accent1" w:themeTint="99"/>
          <w:lang w:val="en-US"/>
        </w:rPr>
        <w:t xml:space="preserve">Talk about literature. Relevant, use a lot, processed with new insights provided. Clearly connected to RQ. </w:t>
      </w:r>
    </w:p>
    <w:p w14:paraId="5F58F864" w14:textId="77777777" w:rsidR="00E75919" w:rsidRPr="00750978" w:rsidRDefault="00E75919" w:rsidP="00750978">
      <w:pPr>
        <w:rPr>
          <w:lang w:val="en-US"/>
        </w:rPr>
      </w:pPr>
    </w:p>
    <w:p w14:paraId="5D1629A5" w14:textId="2C5DAFF1" w:rsid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Methodology</w:t>
      </w:r>
    </w:p>
    <w:p w14:paraId="2133817A" w14:textId="583B8C7A" w:rsidR="00E75919" w:rsidRPr="00E75919" w:rsidRDefault="00E75919" w:rsidP="00E75919">
      <w:pPr>
        <w:rPr>
          <w:color w:val="8EAADB" w:themeColor="accent1" w:themeTint="99"/>
          <w:lang w:val="en-US"/>
        </w:rPr>
      </w:pPr>
      <w:r w:rsidRPr="00E75919">
        <w:rPr>
          <w:color w:val="8EAADB" w:themeColor="accent1" w:themeTint="99"/>
          <w:lang w:val="en-US"/>
        </w:rPr>
        <w:t>Clear explanation of methods with connections drawn to other methods, appropriate robustness checks of assumptions, consistent, transparent, and correct.</w:t>
      </w:r>
    </w:p>
    <w:p w14:paraId="210939F6" w14:textId="7A01514E" w:rsidR="00750978" w:rsidRPr="00750978" w:rsidRDefault="00750978" w:rsidP="00750978">
      <w:pPr>
        <w:rPr>
          <w:lang w:val="en-US"/>
        </w:rPr>
      </w:pPr>
    </w:p>
    <w:p w14:paraId="1F990D5B" w14:textId="6B853FDD" w:rsid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Results</w:t>
      </w:r>
    </w:p>
    <w:p w14:paraId="71EFDF18" w14:textId="7331CABC" w:rsidR="00E75919" w:rsidRPr="00E75919" w:rsidRDefault="00E75919" w:rsidP="00E75919">
      <w:pPr>
        <w:rPr>
          <w:color w:val="8EAADB" w:themeColor="accent1" w:themeTint="99"/>
          <w:lang w:val="en-US"/>
        </w:rPr>
      </w:pPr>
      <w:r w:rsidRPr="00E75919">
        <w:rPr>
          <w:color w:val="8EAADB" w:themeColor="accent1" w:themeTint="99"/>
          <w:lang w:val="en-US"/>
        </w:rPr>
        <w:t>Clear, transparent, and original presentation of results. Detailed visualizations, insightful multi-level evaluation of model performance.</w:t>
      </w:r>
    </w:p>
    <w:p w14:paraId="02C2102C" w14:textId="69F31996" w:rsidR="00750978" w:rsidRPr="00750978" w:rsidRDefault="00750978" w:rsidP="00750978">
      <w:pPr>
        <w:rPr>
          <w:lang w:val="en-US"/>
        </w:rPr>
      </w:pPr>
    </w:p>
    <w:p w14:paraId="2E2972C7" w14:textId="7F88F9A9" w:rsid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Discussion</w:t>
      </w:r>
    </w:p>
    <w:p w14:paraId="44DEC453" w14:textId="77777777" w:rsidR="00E75919" w:rsidRPr="00E75919" w:rsidRDefault="00E75919" w:rsidP="00E75919">
      <w:pPr>
        <w:rPr>
          <w:lang w:val="en-US"/>
        </w:rPr>
      </w:pPr>
    </w:p>
    <w:p w14:paraId="6FDB0265" w14:textId="3FF7BEB3" w:rsidR="00750978" w:rsidRPr="00750978" w:rsidRDefault="00750978" w:rsidP="00750978">
      <w:pPr>
        <w:rPr>
          <w:lang w:val="en-US"/>
        </w:rPr>
      </w:pPr>
    </w:p>
    <w:p w14:paraId="1E5BA2FC" w14:textId="57973B32" w:rsidR="00750978" w:rsidRPr="00750978" w:rsidRDefault="00750978" w:rsidP="00750978">
      <w:pPr>
        <w:pStyle w:val="Heading2"/>
        <w:rPr>
          <w:lang w:val="en-US"/>
        </w:rPr>
      </w:pPr>
      <w:r w:rsidRPr="00750978">
        <w:rPr>
          <w:lang w:val="en-US"/>
        </w:rPr>
        <w:t>Conclusion</w:t>
      </w:r>
    </w:p>
    <w:sectPr w:rsidR="00750978" w:rsidRPr="00750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78"/>
    <w:rsid w:val="00006367"/>
    <w:rsid w:val="000D49E5"/>
    <w:rsid w:val="00682381"/>
    <w:rsid w:val="00750978"/>
    <w:rsid w:val="00A3295E"/>
    <w:rsid w:val="00AE1AD3"/>
    <w:rsid w:val="00B947AF"/>
    <w:rsid w:val="00CA2041"/>
    <w:rsid w:val="00D165ED"/>
    <w:rsid w:val="00D427C6"/>
    <w:rsid w:val="00E75919"/>
    <w:rsid w:val="00F770C3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B4E6DB"/>
  <w15:chartTrackingRefBased/>
  <w15:docId w15:val="{55F504C7-69F8-4645-B5FC-484C0F7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9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a21</b:Tag>
    <b:SourceType>JournalArticle</b:SourceType>
    <b:Guid>{CE22292F-9A29-8249-B5DF-8C31D82524FD}</b:Guid>
    <b:Title>WallStreetBets Against Wall Street: The Role of Reddit in the GameStop Short Squeeze</b:Title>
    <b:Year>2021</b:Year>
    <b:Month>June</b:Month>
    <b:Author>
      <b:Author>
        <b:NameList>
          <b:Person>
            <b:Last>Anand</b:Last>
            <b:First>Abhinav</b:First>
          </b:Person>
          <b:Person>
            <b:Last>Pathak</b:Last>
            <b:First>Jalaj</b:First>
          </b:Person>
        </b:NameList>
      </b:Author>
    </b:Author>
    <b:JournalName> Indian Institute of Management Bangalore Research Paper Series</b:JournalName>
    <b:RefOrder>1</b:RefOrder>
  </b:Source>
</b:Sources>
</file>

<file path=customXml/itemProps1.xml><?xml version="1.0" encoding="utf-8"?>
<ds:datastoreItem xmlns:ds="http://schemas.openxmlformats.org/officeDocument/2006/customXml" ds:itemID="{41187B36-E550-FC4B-8B76-F4102A9D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inter</dc:creator>
  <cp:keywords/>
  <dc:description/>
  <cp:lastModifiedBy>Stefan Winter</cp:lastModifiedBy>
  <cp:revision>12</cp:revision>
  <dcterms:created xsi:type="dcterms:W3CDTF">2021-11-18T22:19:00Z</dcterms:created>
  <dcterms:modified xsi:type="dcterms:W3CDTF">2021-11-18T23:11:00Z</dcterms:modified>
</cp:coreProperties>
</file>